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37324" w14:textId="77777777" w:rsidR="00A127CC" w:rsidRPr="00732A49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28"/>
          <w:szCs w:val="28"/>
        </w:rPr>
      </w:pPr>
      <w:r w:rsidRPr="00732A49">
        <w:rPr>
          <w:rStyle w:val="Pogrubienie"/>
          <w:rFonts w:ascii="Arial Narrow" w:hAnsi="Arial Narrow"/>
          <w:sz w:val="28"/>
          <w:szCs w:val="28"/>
        </w:rPr>
        <w:t xml:space="preserve">ANKIETA DLA PRACODAWCÓW </w:t>
      </w:r>
    </w:p>
    <w:p w14:paraId="1FF50878" w14:textId="77777777" w:rsidR="00FC3714" w:rsidRPr="00732A49" w:rsidRDefault="00FC3714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28"/>
          <w:szCs w:val="28"/>
        </w:rPr>
      </w:pPr>
    </w:p>
    <w:p w14:paraId="165295A6" w14:textId="77777777" w:rsidR="00D563FD" w:rsidRPr="00732A49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  <w:r w:rsidRPr="00732A49">
        <w:rPr>
          <w:rStyle w:val="Pogrubienie"/>
          <w:rFonts w:ascii="Arial Narrow" w:hAnsi="Arial Narrow"/>
        </w:rPr>
        <w:t xml:space="preserve">BADAJĄCA ZAPOTRZEBOWANIE NA KSZTAŁCENIE USTAWICZNE PRACOWNIKÓW </w:t>
      </w:r>
      <w:r w:rsidR="00A127CC" w:rsidRPr="00732A49">
        <w:rPr>
          <w:rStyle w:val="Pogrubienie"/>
          <w:rFonts w:ascii="Arial Narrow" w:hAnsi="Arial Narrow"/>
        </w:rPr>
        <w:br/>
      </w:r>
      <w:r w:rsidRPr="00732A49">
        <w:rPr>
          <w:rStyle w:val="Pogrubienie"/>
          <w:rFonts w:ascii="Arial Narrow" w:hAnsi="Arial Narrow"/>
        </w:rPr>
        <w:t xml:space="preserve">I PRACODAWCÓW W RAMACH </w:t>
      </w:r>
      <w:r w:rsidR="00246DD6">
        <w:rPr>
          <w:rStyle w:val="Pogrubienie"/>
          <w:rFonts w:ascii="Arial Narrow" w:hAnsi="Arial Narrow"/>
        </w:rPr>
        <w:t xml:space="preserve">REZERWY </w:t>
      </w:r>
      <w:r w:rsidRPr="00732A49">
        <w:rPr>
          <w:rStyle w:val="Pogrubienie"/>
          <w:rFonts w:ascii="Arial Narrow" w:hAnsi="Arial Narrow"/>
        </w:rPr>
        <w:t>KRAJOWEGO FUNDUSZU SZKOLENIOWEGO</w:t>
      </w:r>
    </w:p>
    <w:p w14:paraId="7943C1AA" w14:textId="77777777" w:rsidR="009C2308" w:rsidRPr="00732A49" w:rsidRDefault="009C2308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14:paraId="37699816" w14:textId="6648EB41" w:rsidR="00D563FD" w:rsidRPr="00732A49" w:rsidRDefault="00FC3714" w:rsidP="007A21E7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 Narrow" w:hAnsi="Arial Narrow"/>
        </w:rPr>
      </w:pPr>
      <w:r w:rsidRPr="00732A49">
        <w:rPr>
          <w:rFonts w:ascii="Arial Narrow" w:hAnsi="Arial Narrow"/>
          <w:b/>
          <w:bCs/>
        </w:rPr>
        <w:t xml:space="preserve">Zgodnie z wytycznymi </w:t>
      </w:r>
      <w:r w:rsidR="00B604CB">
        <w:rPr>
          <w:rFonts w:ascii="Arial Narrow" w:hAnsi="Arial Narrow"/>
          <w:b/>
          <w:bCs/>
        </w:rPr>
        <w:t>Rady Rynku Pracy</w:t>
      </w:r>
      <w:r w:rsidRPr="00732A49">
        <w:rPr>
          <w:rFonts w:ascii="Arial Narrow" w:hAnsi="Arial Narrow"/>
          <w:b/>
          <w:bCs/>
        </w:rPr>
        <w:t xml:space="preserve"> środki</w:t>
      </w:r>
      <w:r w:rsidR="00937CC4" w:rsidRPr="00732A49">
        <w:rPr>
          <w:rFonts w:ascii="Arial Narrow" w:hAnsi="Arial Narrow"/>
          <w:b/>
          <w:bCs/>
        </w:rPr>
        <w:t xml:space="preserve"> </w:t>
      </w:r>
      <w:r w:rsidR="00B604CB">
        <w:rPr>
          <w:rFonts w:ascii="Arial Narrow" w:hAnsi="Arial Narrow"/>
          <w:b/>
          <w:bCs/>
        </w:rPr>
        <w:t xml:space="preserve">rezerwy </w:t>
      </w:r>
      <w:r w:rsidRPr="00732A49">
        <w:rPr>
          <w:rFonts w:ascii="Arial Narrow" w:hAnsi="Arial Narrow"/>
          <w:b/>
          <w:bCs/>
        </w:rPr>
        <w:t>KFS w 20</w:t>
      </w:r>
      <w:r w:rsidR="002414AC">
        <w:rPr>
          <w:rFonts w:ascii="Arial Narrow" w:hAnsi="Arial Narrow"/>
          <w:b/>
          <w:bCs/>
        </w:rPr>
        <w:t>2</w:t>
      </w:r>
      <w:r w:rsidR="007F372A">
        <w:rPr>
          <w:rFonts w:ascii="Arial Narrow" w:hAnsi="Arial Narrow"/>
          <w:b/>
          <w:bCs/>
        </w:rPr>
        <w:t>1</w:t>
      </w:r>
      <w:r w:rsidRPr="00732A49">
        <w:rPr>
          <w:rFonts w:ascii="Arial Narrow" w:hAnsi="Arial Narrow"/>
          <w:b/>
          <w:bCs/>
        </w:rPr>
        <w:t xml:space="preserve"> roku mogą być przeznaczone na:</w:t>
      </w:r>
    </w:p>
    <w:p w14:paraId="68FC4B3F" w14:textId="77777777" w:rsidR="007A21E7" w:rsidRPr="00732A49" w:rsidRDefault="007A21E7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14:paraId="31DFA620" w14:textId="2FCFE9B4" w:rsidR="002414AC" w:rsidRDefault="00B604CB" w:rsidP="00B604CB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</w:t>
      </w:r>
      <w:r w:rsidR="002414AC">
        <w:rPr>
          <w:rStyle w:val="Pogrubienie"/>
          <w:rFonts w:ascii="Arial Narrow" w:hAnsi="Arial Narrow"/>
          <w:b w:val="0"/>
          <w:bCs w:val="0"/>
        </w:rPr>
        <w:t xml:space="preserve">sparcie kształcenia ustawicznego </w:t>
      </w:r>
      <w:r w:rsidR="007F372A">
        <w:rPr>
          <w:rStyle w:val="Pogrubienie"/>
          <w:rFonts w:ascii="Arial Narrow" w:hAnsi="Arial Narrow"/>
          <w:b w:val="0"/>
          <w:bCs w:val="0"/>
        </w:rPr>
        <w:t>skierowane do pracodawców zatrudniających cudzoziemców</w:t>
      </w:r>
      <w:r>
        <w:rPr>
          <w:rStyle w:val="Pogrubienie"/>
          <w:rFonts w:ascii="Arial Narrow" w:hAnsi="Arial Narrow"/>
          <w:b w:val="0"/>
          <w:bCs w:val="0"/>
        </w:rPr>
        <w:t>;</w:t>
      </w:r>
    </w:p>
    <w:p w14:paraId="6BF4E53A" w14:textId="5E3B3094" w:rsidR="002414AC" w:rsidRDefault="00B604CB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</w:t>
      </w:r>
      <w:r w:rsidR="002414AC">
        <w:rPr>
          <w:rStyle w:val="Pogrubienie"/>
          <w:rFonts w:ascii="Arial Narrow" w:hAnsi="Arial Narrow"/>
          <w:b w:val="0"/>
          <w:bCs w:val="0"/>
        </w:rPr>
        <w:t xml:space="preserve">sparcie </w:t>
      </w:r>
      <w:r w:rsidR="007F372A">
        <w:rPr>
          <w:rStyle w:val="Pogrubienie"/>
          <w:rFonts w:ascii="Arial Narrow" w:hAnsi="Arial Narrow"/>
          <w:b w:val="0"/>
          <w:bCs w:val="0"/>
        </w:rPr>
        <w:t>kształcenia ustawicznego pracowników zatrudnionych w podmiotach posiadających status przedsiębiorstwa społecznego, wskazanych na liście przedsiębiorstw społecznych prowadzonej przez MRiPS, członków lub pracowników spółdzielni socjalnych lub pracowników Zakładów Aktywności Zawodowej</w:t>
      </w:r>
      <w:r w:rsidR="00246DD6">
        <w:rPr>
          <w:rStyle w:val="Pogrubienie"/>
          <w:rFonts w:ascii="Arial Narrow" w:hAnsi="Arial Narrow"/>
          <w:b w:val="0"/>
          <w:bCs w:val="0"/>
        </w:rPr>
        <w:t>;</w:t>
      </w:r>
    </w:p>
    <w:p w14:paraId="2D0AC67A" w14:textId="486AB1C8" w:rsidR="002414AC" w:rsidRDefault="00B604CB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 xml:space="preserve">wsparcie kształcenia ustawicznego </w:t>
      </w:r>
      <w:r w:rsidR="007F372A">
        <w:rPr>
          <w:rStyle w:val="Pogrubienie"/>
          <w:rFonts w:ascii="Arial Narrow" w:hAnsi="Arial Narrow"/>
          <w:b w:val="0"/>
          <w:bCs w:val="0"/>
        </w:rPr>
        <w:t xml:space="preserve"> osób, które mogą udokumentować wykonywanie przez                  co najmniej 15 lat prac w szczególnych warunkach lub o szczególnym charakterze, a którym              nie przysługuje prawo do emerytury pomostowej</w:t>
      </w:r>
      <w:r>
        <w:rPr>
          <w:rStyle w:val="Pogrubienie"/>
          <w:rFonts w:ascii="Arial Narrow" w:hAnsi="Arial Narrow"/>
          <w:b w:val="0"/>
          <w:bCs w:val="0"/>
        </w:rPr>
        <w:t>;</w:t>
      </w:r>
    </w:p>
    <w:p w14:paraId="40331C0D" w14:textId="76DE08CB" w:rsidR="007F372A" w:rsidRPr="007F372A" w:rsidRDefault="007F372A" w:rsidP="007F372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sparcie kształcenia ustawicznego  pracowników Centrów Integracji Społecznej, Klubów Integracji Społecznej, Warsztatów Terapii Zajęciowej;</w:t>
      </w:r>
    </w:p>
    <w:p w14:paraId="116CF916" w14:textId="193268EC" w:rsidR="002414AC" w:rsidRDefault="00B604CB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 xml:space="preserve">wsparcie kształcenia ustawicznego </w:t>
      </w:r>
      <w:r w:rsidR="007F372A">
        <w:rPr>
          <w:rStyle w:val="Pogrubienie"/>
          <w:rFonts w:ascii="Arial Narrow" w:hAnsi="Arial Narrow"/>
          <w:b w:val="0"/>
          <w:bCs w:val="0"/>
        </w:rPr>
        <w:t xml:space="preserve"> osób z orzeczonym stopniem niepełnosprawności</w:t>
      </w:r>
      <w:r>
        <w:rPr>
          <w:rStyle w:val="Pogrubienie"/>
          <w:rFonts w:ascii="Arial Narrow" w:hAnsi="Arial Narrow"/>
          <w:b w:val="0"/>
          <w:bCs w:val="0"/>
        </w:rPr>
        <w:t>;</w:t>
      </w:r>
    </w:p>
    <w:p w14:paraId="1C9C6E67" w14:textId="035E0176" w:rsidR="00B604CB" w:rsidRPr="002414AC" w:rsidRDefault="00B604CB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 xml:space="preserve">wsparcie kształcenia ustawicznego osób </w:t>
      </w:r>
      <w:r w:rsidR="007F372A">
        <w:rPr>
          <w:rStyle w:val="Pogrubienie"/>
          <w:rFonts w:ascii="Arial Narrow" w:hAnsi="Arial Narrow"/>
          <w:b w:val="0"/>
          <w:bCs w:val="0"/>
        </w:rPr>
        <w:t>dorosłych w nabywaniu kompetencji cyfrowych.</w:t>
      </w:r>
    </w:p>
    <w:p w14:paraId="38441BBE" w14:textId="77777777" w:rsidR="000071E8" w:rsidRPr="00732A49" w:rsidRDefault="000071E8" w:rsidP="00A13E59">
      <w:pPr>
        <w:pStyle w:val="NormalnyWeb"/>
        <w:spacing w:before="0" w:beforeAutospacing="0" w:after="0" w:afterAutospacing="0"/>
        <w:jc w:val="center"/>
        <w:rPr>
          <w:rFonts w:ascii="Arial Narrow" w:hAnsi="Arial Narrow"/>
        </w:rPr>
      </w:pPr>
    </w:p>
    <w:p w14:paraId="27E915F3" w14:textId="77777777" w:rsidR="00FA2F5D" w:rsidRPr="00732A49" w:rsidRDefault="009C2308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I. </w:t>
      </w:r>
      <w:r w:rsidR="00FA2F5D" w:rsidRPr="00732A49">
        <w:rPr>
          <w:rStyle w:val="Uwydatnienie"/>
          <w:rFonts w:ascii="Arial Narrow" w:hAnsi="Arial Narrow"/>
          <w:b/>
          <w:bCs/>
          <w:i w:val="0"/>
        </w:rPr>
        <w:t xml:space="preserve">Nazwa pracodawcy </w:t>
      </w:r>
      <w:r w:rsidR="00FA2F5D" w:rsidRPr="00732A49">
        <w:rPr>
          <w:rStyle w:val="Uwydatnienie"/>
          <w:rFonts w:ascii="Arial Narrow" w:hAnsi="Arial Narrow"/>
          <w:i w:val="0"/>
        </w:rPr>
        <w:t xml:space="preserve">………………………………………………………………………………………………………………. </w:t>
      </w:r>
    </w:p>
    <w:p w14:paraId="22A72AE7" w14:textId="77777777" w:rsidR="00F84BE5" w:rsidRDefault="00F84BE5" w:rsidP="00F84BE5">
      <w:pPr>
        <w:pStyle w:val="NormalnyWeb"/>
        <w:spacing w:before="0" w:beforeAutospacing="0" w:after="0" w:afterAutospacing="0" w:line="360" w:lineRule="auto"/>
        <w:rPr>
          <w:rFonts w:ascii="Arial Narrow" w:hAnsi="Arial Narrow" w:cs="Arial"/>
          <w:spacing w:val="74"/>
        </w:rPr>
      </w:pPr>
      <w:r w:rsidRPr="00DA5766">
        <w:rPr>
          <w:rFonts w:ascii="Arial Narrow" w:hAnsi="Arial Narrow" w:cs="SymbolMT"/>
        </w:rPr>
        <w:t xml:space="preserve">□ </w:t>
      </w:r>
      <w:r w:rsidRPr="00DA5766">
        <w:rPr>
          <w:rFonts w:ascii="Arial Narrow" w:hAnsi="Arial Narrow" w:cs="Verdana"/>
        </w:rPr>
        <w:t>mikro</w:t>
      </w:r>
      <w:r w:rsidRPr="00DA5766">
        <w:rPr>
          <w:rFonts w:ascii="Arial Narrow" w:hAnsi="Arial Narrow" w:cs="Verdana"/>
        </w:rPr>
        <w:tab/>
        <w:t xml:space="preserve"> </w:t>
      </w:r>
      <w:r>
        <w:rPr>
          <w:rFonts w:ascii="Arial Narrow" w:hAnsi="Arial Narrow" w:cs="Verdana"/>
        </w:rPr>
        <w:t xml:space="preserve"> </w:t>
      </w:r>
      <w:r w:rsidRPr="00DA5766">
        <w:rPr>
          <w:rFonts w:ascii="Arial Narrow" w:hAnsi="Arial Narrow" w:cs="SymbolMT"/>
        </w:rPr>
        <w:t xml:space="preserve">□ </w:t>
      </w:r>
      <w:r w:rsidRPr="00DA5766">
        <w:rPr>
          <w:rFonts w:ascii="Arial Narrow" w:hAnsi="Arial Narrow" w:cs="Verdana"/>
        </w:rPr>
        <w:t>mały</w:t>
      </w:r>
      <w:r>
        <w:rPr>
          <w:rFonts w:ascii="Arial Narrow" w:hAnsi="Arial Narrow" w:cs="Verdana"/>
        </w:rPr>
        <w:t xml:space="preserve"> </w:t>
      </w:r>
      <w:r w:rsidRPr="00DA5766">
        <w:rPr>
          <w:rFonts w:ascii="Arial Narrow" w:hAnsi="Arial Narrow" w:cs="SymbolMT"/>
        </w:rPr>
        <w:t xml:space="preserve">□ </w:t>
      </w:r>
      <w:r w:rsidRPr="00DA5766">
        <w:rPr>
          <w:rFonts w:ascii="Arial Narrow" w:hAnsi="Arial Narrow" w:cs="Verdana"/>
        </w:rPr>
        <w:t>średni</w:t>
      </w:r>
      <w:r>
        <w:rPr>
          <w:rFonts w:ascii="Arial Narrow" w:hAnsi="Arial Narrow" w:cs="Verdana"/>
        </w:rPr>
        <w:t xml:space="preserve"> </w:t>
      </w:r>
      <w:r w:rsidRPr="00DA5766">
        <w:rPr>
          <w:rFonts w:ascii="Arial Narrow" w:hAnsi="Arial Narrow" w:cs="SymbolMT"/>
        </w:rPr>
        <w:t xml:space="preserve">□ </w:t>
      </w:r>
      <w:r w:rsidRPr="00DA5766">
        <w:rPr>
          <w:rFonts w:ascii="Arial Narrow" w:hAnsi="Arial Narrow" w:cs="Verdana"/>
        </w:rPr>
        <w:t>inny</w:t>
      </w:r>
      <w:r w:rsidRPr="00DA5766">
        <w:rPr>
          <w:rFonts w:ascii="Arial Narrow" w:hAnsi="Arial Narrow" w:cs="Arial"/>
          <w:spacing w:val="74"/>
        </w:rPr>
        <w:t xml:space="preserve"> </w:t>
      </w:r>
    </w:p>
    <w:p w14:paraId="610787C7" w14:textId="77777777" w:rsidR="009C2308" w:rsidRPr="00732A49" w:rsidRDefault="00FA2F5D" w:rsidP="00A13E59">
      <w:pPr>
        <w:pStyle w:val="NormalnyWeb"/>
        <w:spacing w:before="0" w:beforeAutospacing="0" w:after="0" w:afterAutospacing="0" w:line="360" w:lineRule="auto"/>
        <w:rPr>
          <w:rStyle w:val="Uwydatnienie"/>
          <w:rFonts w:ascii="Arial Narrow" w:hAnsi="Arial Narrow"/>
          <w:i w:val="0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II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. Siedziba pracodawcy </w:t>
      </w:r>
      <w:r w:rsidR="009C2308" w:rsidRPr="00732A49">
        <w:rPr>
          <w:rStyle w:val="Uwydatnienie"/>
          <w:rFonts w:ascii="Arial Narrow" w:hAnsi="Arial Narrow"/>
          <w:i w:val="0"/>
        </w:rPr>
        <w:t xml:space="preserve">……………………………………………………………………………………………………………. </w:t>
      </w:r>
    </w:p>
    <w:p w14:paraId="78F0BCAC" w14:textId="77777777" w:rsidR="00FA2F5D" w:rsidRPr="00732A49" w:rsidRDefault="00FA2F5D" w:rsidP="00937CC4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/>
          <w:i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III. Czy są Państwo zainteresowani ubieganiem się za pośrednictwem Powiatowego Urzędu Pracy w Krośnie Odrzańskim o środki </w:t>
      </w:r>
      <w:r w:rsidR="00D15FB8">
        <w:rPr>
          <w:rStyle w:val="Uwydatnienie"/>
          <w:rFonts w:ascii="Arial Narrow" w:hAnsi="Arial Narrow"/>
          <w:b/>
          <w:bCs/>
          <w:i w:val="0"/>
        </w:rPr>
        <w:t xml:space="preserve">rezerwy </w:t>
      </w:r>
      <w:r w:rsidRPr="00732A49">
        <w:rPr>
          <w:rStyle w:val="Uwydatnienie"/>
          <w:rFonts w:ascii="Arial Narrow" w:hAnsi="Arial Narrow"/>
          <w:b/>
          <w:bCs/>
          <w:i w:val="0"/>
        </w:rPr>
        <w:t>Krajowego Funduszu Szkoleniowego na finansowanie kształcenia ustawicznego pracowników i pracodawców?</w:t>
      </w:r>
      <w:r w:rsidR="00937CC4" w:rsidRPr="00732A49">
        <w:rPr>
          <w:rStyle w:val="Uwydatnienie"/>
          <w:rFonts w:ascii="Arial Narrow" w:hAnsi="Arial Narrow"/>
          <w:b/>
          <w:bCs/>
          <w:i w:val="0"/>
        </w:rPr>
        <w:t xml:space="preserve"> </w:t>
      </w:r>
      <w:r w:rsidRPr="00732A49">
        <w:rPr>
          <w:rStyle w:val="Uwydatnienie"/>
          <w:rFonts w:ascii="Arial Narrow" w:hAnsi="Arial Narrow"/>
          <w:bCs/>
          <w:i w:val="0"/>
        </w:rPr>
        <w:t xml:space="preserve">(należy zaznaczyć właściwe krzyżykiem) </w:t>
      </w:r>
    </w:p>
    <w:p w14:paraId="46831B74" w14:textId="77777777" w:rsidR="00FA2F5D" w:rsidRPr="00732A49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□ tak </w:t>
      </w:r>
      <w:r w:rsidRPr="00732A49">
        <w:rPr>
          <w:rStyle w:val="Pogrubienie"/>
          <w:rFonts w:ascii="Arial Narrow" w:hAnsi="Arial Narrow"/>
          <w:b w:val="0"/>
          <w:iCs/>
          <w:sz w:val="20"/>
          <w:szCs w:val="20"/>
        </w:rPr>
        <w:t>(w sytuacji wybrania odpowiedzi TAK proszę przejść do kolejnych pytań)</w:t>
      </w:r>
    </w:p>
    <w:p w14:paraId="2EC10C7B" w14:textId="77777777" w:rsidR="00FA2F5D" w:rsidRPr="00732A49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□ nie </w:t>
      </w:r>
    </w:p>
    <w:p w14:paraId="3F088E45" w14:textId="77777777" w:rsidR="009C2308" w:rsidRPr="00732A49" w:rsidRDefault="00FC3714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I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V. Proszę podać liczbę potencjalnych uczestników kształcenia ustawicznego </w:t>
      </w:r>
    </w:p>
    <w:p w14:paraId="4646C0C3" w14:textId="77777777" w:rsidR="009C2308" w:rsidRPr="00732A49" w:rsidRDefault="009C2308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……………………………...………………………………………………………………….…………………… </w:t>
      </w:r>
    </w:p>
    <w:p w14:paraId="235DCE8F" w14:textId="77777777" w:rsidR="009C2308" w:rsidRPr="00732A49" w:rsidRDefault="00FC3714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V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. Proszę podać przewidywany całkowity koszt kształcenia ustawicznego </w:t>
      </w:r>
    </w:p>
    <w:p w14:paraId="60CA15FE" w14:textId="77777777" w:rsidR="009C2308" w:rsidRPr="00732A49" w:rsidRDefault="009C2308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……………………….……………………………………………………………………………………………… </w:t>
      </w:r>
    </w:p>
    <w:p w14:paraId="43BAAD81" w14:textId="77777777" w:rsidR="009C2308" w:rsidRPr="00732A49" w:rsidRDefault="00FC3714" w:rsidP="00765CBA">
      <w:pPr>
        <w:pStyle w:val="NormalnyWeb"/>
        <w:jc w:val="center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                                                                                       Dziękujemy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 za wypełnienie ankiety</w:t>
      </w:r>
    </w:p>
    <w:p w14:paraId="6B9F0DD8" w14:textId="77777777" w:rsidR="009D0ECD" w:rsidRPr="00732A49" w:rsidRDefault="009D0ECD"/>
    <w:sectPr w:rsidR="009D0ECD" w:rsidRPr="00732A49" w:rsidSect="00EC4CDA">
      <w:pgSz w:w="11906" w:h="16838"/>
      <w:pgMar w:top="851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81DD5"/>
    <w:multiLevelType w:val="hybridMultilevel"/>
    <w:tmpl w:val="DB4EFD0E"/>
    <w:lvl w:ilvl="0" w:tplc="579A14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08"/>
    <w:rsid w:val="000071E8"/>
    <w:rsid w:val="00062A7C"/>
    <w:rsid w:val="00127482"/>
    <w:rsid w:val="00150099"/>
    <w:rsid w:val="001D3B2C"/>
    <w:rsid w:val="001F2FDD"/>
    <w:rsid w:val="002414AC"/>
    <w:rsid w:val="00246DD6"/>
    <w:rsid w:val="0029293F"/>
    <w:rsid w:val="002F6BD4"/>
    <w:rsid w:val="00327AFF"/>
    <w:rsid w:val="00433A15"/>
    <w:rsid w:val="00464270"/>
    <w:rsid w:val="004C5BCE"/>
    <w:rsid w:val="00554554"/>
    <w:rsid w:val="005A2BC5"/>
    <w:rsid w:val="00655709"/>
    <w:rsid w:val="006D6274"/>
    <w:rsid w:val="006E6DD0"/>
    <w:rsid w:val="00732A49"/>
    <w:rsid w:val="00765CBA"/>
    <w:rsid w:val="007A21E7"/>
    <w:rsid w:val="007F372A"/>
    <w:rsid w:val="00867DC5"/>
    <w:rsid w:val="00894E74"/>
    <w:rsid w:val="008A539A"/>
    <w:rsid w:val="008B3534"/>
    <w:rsid w:val="00937CC4"/>
    <w:rsid w:val="009A4D6C"/>
    <w:rsid w:val="009C2308"/>
    <w:rsid w:val="009D0ECD"/>
    <w:rsid w:val="00A10E86"/>
    <w:rsid w:val="00A127CC"/>
    <w:rsid w:val="00A13E59"/>
    <w:rsid w:val="00A37D0F"/>
    <w:rsid w:val="00A446A0"/>
    <w:rsid w:val="00A54804"/>
    <w:rsid w:val="00AA34D3"/>
    <w:rsid w:val="00AC386E"/>
    <w:rsid w:val="00AE296C"/>
    <w:rsid w:val="00B604CB"/>
    <w:rsid w:val="00B77C07"/>
    <w:rsid w:val="00C10752"/>
    <w:rsid w:val="00C44439"/>
    <w:rsid w:val="00C83276"/>
    <w:rsid w:val="00CC1F08"/>
    <w:rsid w:val="00CE0006"/>
    <w:rsid w:val="00CE7077"/>
    <w:rsid w:val="00CF2764"/>
    <w:rsid w:val="00D15FB8"/>
    <w:rsid w:val="00D563FD"/>
    <w:rsid w:val="00D7270B"/>
    <w:rsid w:val="00D7300C"/>
    <w:rsid w:val="00DE129A"/>
    <w:rsid w:val="00EC4CDA"/>
    <w:rsid w:val="00F44465"/>
    <w:rsid w:val="00F84BE5"/>
    <w:rsid w:val="00F87003"/>
    <w:rsid w:val="00FA2F5D"/>
    <w:rsid w:val="00FC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683C"/>
  <w15:docId w15:val="{4EABD441-74F2-4763-B862-826417ED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23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230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C2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BA8B-F4E6-4667-931F-AB6691AA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</dc:creator>
  <cp:lastModifiedBy>Paulina Mackowicz</cp:lastModifiedBy>
  <cp:revision>4</cp:revision>
  <cp:lastPrinted>2016-12-07T06:31:00Z</cp:lastPrinted>
  <dcterms:created xsi:type="dcterms:W3CDTF">2020-01-15T08:23:00Z</dcterms:created>
  <dcterms:modified xsi:type="dcterms:W3CDTF">2021-01-11T07:47:00Z</dcterms:modified>
</cp:coreProperties>
</file>